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B20EF7">
            <w:pPr>
              <w:spacing w:after="24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:rsidR="00B20EF7" w:rsidRPr="00B20EF7" w:rsidRDefault="00B20EF7" w:rsidP="00B20EF7">
            <w:pPr>
              <w:spacing w:after="240"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B20EF7" w:rsidRPr="00B20EF7" w:rsidRDefault="00B20EF7" w:rsidP="00B20EF7">
            <w:pPr>
              <w:spacing w:after="240"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B20EF7" w:rsidRPr="00B20EF7" w:rsidRDefault="00B20EF7" w:rsidP="00B20EF7">
            <w:pPr>
              <w:spacing w:after="240"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Default="007952C3" w:rsidP="00B20EF7">
            <w:pPr>
              <w:spacing w:after="240"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B20EF7" w:rsidRPr="00B20EF7" w:rsidRDefault="00B20EF7" w:rsidP="00B20EF7">
            <w:pPr>
              <w:spacing w:after="240"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B20EF7">
            <w:pPr>
              <w:spacing w:after="240"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B20EF7" w:rsidRPr="00A16D9B" w:rsidRDefault="00B20EF7" w:rsidP="00B20EF7">
            <w:pPr>
              <w:spacing w:after="240"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B20EF7" w:rsidRPr="00B20EF7" w:rsidRDefault="00B20EF7" w:rsidP="00B20EF7">
            <w:pPr>
              <w:spacing w:after="24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bookmarkEnd w:id="0"/>
          <w:p w:rsidR="007952C3" w:rsidRPr="00A16D9B" w:rsidRDefault="007952C3" w:rsidP="00B20E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12251A"/>
    <w:rsid w:val="0042167F"/>
    <w:rsid w:val="007952C3"/>
    <w:rsid w:val="00924DF5"/>
    <w:rsid w:val="00B2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102B-5294-41E3-A6CA-098AABDB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</cp:revision>
  <dcterms:created xsi:type="dcterms:W3CDTF">2020-07-24T23:53:00Z</dcterms:created>
  <dcterms:modified xsi:type="dcterms:W3CDTF">2021-04-28T03:00:00Z</dcterms:modified>
</cp:coreProperties>
</file>